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AE0" w:rsidRPr="00A139B1" w:rsidRDefault="00FB2A35" w:rsidP="009C522F">
      <w:pPr>
        <w:bidi/>
        <w:jc w:val="center"/>
        <w:rPr>
          <w:rFonts w:cs="B Nazanin"/>
          <w:b/>
          <w:bCs/>
          <w:sz w:val="36"/>
          <w:szCs w:val="36"/>
          <w:u w:val="single"/>
          <w:rtl/>
          <w:lang w:bidi="fa-IR"/>
        </w:rPr>
      </w:pPr>
      <w:r w:rsidRPr="00A139B1">
        <w:rPr>
          <w:rFonts w:cs="B Nazanin" w:hint="cs"/>
          <w:b/>
          <w:bCs/>
          <w:sz w:val="36"/>
          <w:szCs w:val="36"/>
          <w:u w:val="single"/>
          <w:rtl/>
          <w:lang w:bidi="fa-IR"/>
        </w:rPr>
        <w:t>فرم ثبت</w:t>
      </w:r>
      <w:r w:rsidR="009C522F" w:rsidRPr="00A139B1">
        <w:rPr>
          <w:rFonts w:cs="B Nazanin" w:hint="cs"/>
          <w:b/>
          <w:bCs/>
          <w:sz w:val="36"/>
          <w:szCs w:val="36"/>
          <w:u w:val="single"/>
          <w:rtl/>
          <w:lang w:bidi="fa-IR"/>
        </w:rPr>
        <w:t xml:space="preserve"> و پیگیری</w:t>
      </w:r>
      <w:r w:rsidRPr="00A139B1">
        <w:rPr>
          <w:rFonts w:cs="B Nazanin" w:hint="cs"/>
          <w:b/>
          <w:bCs/>
          <w:sz w:val="36"/>
          <w:szCs w:val="36"/>
          <w:u w:val="single"/>
          <w:rtl/>
          <w:lang w:bidi="fa-IR"/>
        </w:rPr>
        <w:t xml:space="preserve"> مادران باردار ارجاع شده به کارشناس تغذیه</w:t>
      </w:r>
    </w:p>
    <w:tbl>
      <w:tblPr>
        <w:tblStyle w:val="TableGrid"/>
        <w:tblW w:w="13325" w:type="dxa"/>
        <w:tblInd w:w="-289" w:type="dxa"/>
        <w:tblLook w:val="04A0" w:firstRow="1" w:lastRow="0" w:firstColumn="1" w:lastColumn="0" w:noHBand="0" w:noVBand="1"/>
      </w:tblPr>
      <w:tblGrid>
        <w:gridCol w:w="1698"/>
        <w:gridCol w:w="931"/>
        <w:gridCol w:w="1628"/>
        <w:gridCol w:w="1415"/>
        <w:gridCol w:w="1836"/>
        <w:gridCol w:w="2541"/>
        <w:gridCol w:w="2529"/>
        <w:gridCol w:w="747"/>
      </w:tblGrid>
      <w:tr w:rsidR="00AD439D" w:rsidRPr="00A139B1" w:rsidTr="00AD439D">
        <w:tc>
          <w:tcPr>
            <w:tcW w:w="1702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A139B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ریخ پیگیری</w:t>
            </w:r>
          </w:p>
        </w:tc>
        <w:tc>
          <w:tcPr>
            <w:tcW w:w="918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A139B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ضعیت مراجعه</w:t>
            </w:r>
          </w:p>
        </w:tc>
        <w:tc>
          <w:tcPr>
            <w:tcW w:w="1633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A139B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ریخ ارجاع</w:t>
            </w:r>
          </w:p>
        </w:tc>
        <w:tc>
          <w:tcPr>
            <w:tcW w:w="1418" w:type="dxa"/>
          </w:tcPr>
          <w:p w:rsidR="00AD439D" w:rsidRPr="00A139B1" w:rsidRDefault="00A5017F" w:rsidP="00AD439D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A139B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سن بارداری </w:t>
            </w:r>
          </w:p>
        </w:tc>
        <w:tc>
          <w:tcPr>
            <w:tcW w:w="1843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A139B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لت ارجاع</w:t>
            </w:r>
          </w:p>
        </w:tc>
        <w:tc>
          <w:tcPr>
            <w:tcW w:w="2551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A139B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دملی</w:t>
            </w:r>
          </w:p>
        </w:tc>
        <w:tc>
          <w:tcPr>
            <w:tcW w:w="2538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A139B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722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A139B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AD439D" w:rsidRPr="00A139B1" w:rsidTr="00AD439D">
        <w:tc>
          <w:tcPr>
            <w:tcW w:w="1702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18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633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418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843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1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38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722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AD439D" w:rsidRPr="00A139B1" w:rsidTr="00AD439D">
        <w:tc>
          <w:tcPr>
            <w:tcW w:w="1702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18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633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418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843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1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38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722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AD439D" w:rsidRPr="00A139B1" w:rsidTr="00AD439D">
        <w:tc>
          <w:tcPr>
            <w:tcW w:w="1702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18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633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418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843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1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38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722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AD439D" w:rsidRPr="00A139B1" w:rsidTr="00AD439D">
        <w:tc>
          <w:tcPr>
            <w:tcW w:w="1702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18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633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418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843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1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38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722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AD439D" w:rsidRPr="00A139B1" w:rsidTr="00AD439D">
        <w:tc>
          <w:tcPr>
            <w:tcW w:w="1702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18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633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418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843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1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38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722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AD439D" w:rsidRPr="00A139B1" w:rsidTr="00AD439D">
        <w:tc>
          <w:tcPr>
            <w:tcW w:w="1702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18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633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418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843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1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38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722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AD439D" w:rsidRPr="00A139B1" w:rsidTr="00AD439D">
        <w:tc>
          <w:tcPr>
            <w:tcW w:w="1702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18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633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418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843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1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38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722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AD439D" w:rsidRPr="00A139B1" w:rsidTr="00AD439D">
        <w:tc>
          <w:tcPr>
            <w:tcW w:w="1702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18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633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418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843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1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38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722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AD439D" w:rsidRPr="00A139B1" w:rsidTr="00AD439D">
        <w:tc>
          <w:tcPr>
            <w:tcW w:w="1702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18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633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418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843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1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38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722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AD439D" w:rsidRPr="00A139B1" w:rsidTr="00AD439D">
        <w:tc>
          <w:tcPr>
            <w:tcW w:w="1702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18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633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418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843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1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38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722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AD439D" w:rsidRPr="00A139B1" w:rsidTr="00AD439D">
        <w:tc>
          <w:tcPr>
            <w:tcW w:w="1702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18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633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418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843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1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38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722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AD439D" w:rsidRPr="00A139B1" w:rsidTr="00AD439D">
        <w:tc>
          <w:tcPr>
            <w:tcW w:w="1702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bookmarkStart w:id="0" w:name="_GoBack"/>
            <w:bookmarkEnd w:id="0"/>
          </w:p>
        </w:tc>
        <w:tc>
          <w:tcPr>
            <w:tcW w:w="918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633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418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843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1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38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722" w:type="dxa"/>
          </w:tcPr>
          <w:p w:rsidR="00AD439D" w:rsidRPr="00A139B1" w:rsidRDefault="00AD439D" w:rsidP="00FB2A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:rsidR="00FB2A35" w:rsidRPr="00A139B1" w:rsidRDefault="00FB2A35" w:rsidP="00A139B1">
      <w:pPr>
        <w:rPr>
          <w:rFonts w:cs="B Nazanin"/>
          <w:rtl/>
          <w:lang w:bidi="fa-IR"/>
        </w:rPr>
      </w:pPr>
    </w:p>
    <w:sectPr w:rsidR="00FB2A35" w:rsidRPr="00A139B1" w:rsidSect="00A139B1">
      <w:pgSz w:w="15840" w:h="12240" w:orient="landscape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7E7"/>
    <w:rsid w:val="000438C4"/>
    <w:rsid w:val="000E144A"/>
    <w:rsid w:val="00240AE0"/>
    <w:rsid w:val="004107E7"/>
    <w:rsid w:val="007958D0"/>
    <w:rsid w:val="009C522F"/>
    <w:rsid w:val="00A139B1"/>
    <w:rsid w:val="00A5017F"/>
    <w:rsid w:val="00AD439D"/>
    <w:rsid w:val="00CB116B"/>
    <w:rsid w:val="00E8799D"/>
    <w:rsid w:val="00F8227C"/>
    <w:rsid w:val="00FB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AAC88A0"/>
  <w15:chartTrackingRefBased/>
  <w15:docId w15:val="{B9433D60-1EE9-4811-8266-3E5CC7D6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44A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2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5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D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70FAA-7158-462F-B730-215193C8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tpanah.z</dc:creator>
  <cp:keywords/>
  <dc:description/>
  <cp:lastModifiedBy>Mahtab Gandomkar</cp:lastModifiedBy>
  <cp:revision>9</cp:revision>
  <cp:lastPrinted>2018-11-13T09:59:00Z</cp:lastPrinted>
  <dcterms:created xsi:type="dcterms:W3CDTF">2018-11-10T06:34:00Z</dcterms:created>
  <dcterms:modified xsi:type="dcterms:W3CDTF">2023-06-21T06:47:00Z</dcterms:modified>
</cp:coreProperties>
</file>